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8DD" w:rsidRDefault="0016656D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87209" cy="6227722"/>
            <wp:effectExtent l="247650" t="0" r="213541" b="0"/>
            <wp:docPr id="2" name="Рисунок 2" descr="C:\Documents and Settings\1\Мои документы\Мои рисунки\MP Navigator EX\2012_02_20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MP Navigator EX\2012_02_20\IMG_0004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2538" cy="623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06299" cy="5878286"/>
            <wp:effectExtent l="0" t="1104900" r="0" b="1094014"/>
            <wp:docPr id="3" name="Рисунок 3" descr="C:\Documents and Settings\1\Мои документы\Мои рисунки\MP Navigator EX\2012_02_20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Мои рисунки\MP Navigator EX\2012_02_20\IMG_0005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6299" cy="58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3705" cy="6021044"/>
            <wp:effectExtent l="685800" t="0" r="649345" b="0"/>
            <wp:docPr id="4" name="Рисунок 4" descr="C:\Documents and Settings\1\Мои документы\Мои рисунки\MP Navigator EX\2012_02_20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Мои рисунки\MP Navigator EX\2012_02_20\IMG_000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5327" cy="60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1784" cy="6272614"/>
            <wp:effectExtent l="552450" t="0" r="531316" b="0"/>
            <wp:docPr id="6" name="Рисунок 6" descr="C:\Documents and Settings\1\Мои документы\Мои рисунки\MP Navigator EX\ПРОЕКТ Паходкина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Мои документы\Мои рисунки\MP Navigator EX\ПРОЕКТ Паходкина\IMG_000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24807" cy="62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4457" cy="4978970"/>
            <wp:effectExtent l="0" t="285750" r="0" b="259780"/>
            <wp:docPr id="8" name="Рисунок 8" descr="C:\Documents and Settings\1\Мои документы\Мои рисунки\MP Navigator EX\ПРОЕКТ Паходкина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Мои документы\Мои рисунки\MP Navigator EX\ПРОЕКТ Паходкина\IMG_000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54621" cy="498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6725" cy="5588000"/>
            <wp:effectExtent l="647700" t="0" r="636275" b="0"/>
            <wp:docPr id="9" name="Рисунок 9" descr="C:\Documents and Settings\1\Мои документы\Мои рисунки\MP Navigator EX\ПРОЕКТ Паходкин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Мои документы\Мои рисунки\MP Navigator EX\ПРОЕКТ Паходкина\IMG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25487" cy="55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7429" cy="5892800"/>
            <wp:effectExtent l="57150" t="0" r="30921" b="0"/>
            <wp:docPr id="10" name="Рисунок 10" descr="C:\Documents and Settings\1\Мои документы\Мои рисунки\MP Navigator EX\ПРОЕКТ Паходкина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Мои документы\Мои рисунки\MP Navigator EX\ПРОЕКТ Паходкина\IMG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17195" cy="589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804" cy="6281719"/>
            <wp:effectExtent l="552450" t="0" r="533296" b="0"/>
            <wp:docPr id="11" name="Рисунок 11" descr="C:\Documents and Settings\1\Мои документы\Мои рисунки\MP Navigator EX\ПРОЕКТ Паходкина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Мои документы\Мои рисунки\MP Navigator EX\ПРОЕКТ Паходкина\IMG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30459" cy="629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7283" cy="6066971"/>
            <wp:effectExtent l="247650" t="0" r="221067" b="0"/>
            <wp:docPr id="12" name="Рисунок 12" descr="C:\Documents and Settings\1\Мои документы\Мои рисунки\MP Navigator EX\ПРОЕКТ Паходкина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Мои документы\Мои рисунки\MP Navigator EX\ПРОЕКТ Паходкина\IMG_000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28461" cy="60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49349" cy="5763532"/>
            <wp:effectExtent l="0" t="533400" r="0" b="522968"/>
            <wp:docPr id="13" name="Рисунок 13" descr="C:\Documents and Settings\1\Мои документы\Мои рисунки\MP Navigator EX\ПРОЕКТ Паходкина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Мои документы\Мои рисунки\MP Navigator EX\ПРОЕКТ Паходкина\IMG_001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5274" cy="576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29" w:rsidRDefault="00527D29">
      <w:pPr>
        <w:rPr>
          <w:sz w:val="28"/>
          <w:szCs w:val="28"/>
        </w:rPr>
      </w:pPr>
    </w:p>
    <w:p w:rsidR="00527D29" w:rsidRDefault="00527D29">
      <w:pPr>
        <w:rPr>
          <w:sz w:val="28"/>
          <w:szCs w:val="28"/>
        </w:rPr>
      </w:pPr>
    </w:p>
    <w:p w:rsidR="00527D29" w:rsidRDefault="00527D29">
      <w:pPr>
        <w:rPr>
          <w:sz w:val="28"/>
          <w:szCs w:val="28"/>
        </w:rPr>
      </w:pPr>
    </w:p>
    <w:p w:rsidR="00527D29" w:rsidRDefault="00527D29">
      <w:pPr>
        <w:rPr>
          <w:sz w:val="28"/>
          <w:szCs w:val="28"/>
        </w:rPr>
      </w:pPr>
    </w:p>
    <w:p w:rsidR="00527D29" w:rsidRDefault="00527D29">
      <w:pPr>
        <w:rPr>
          <w:sz w:val="28"/>
          <w:szCs w:val="28"/>
        </w:rPr>
      </w:pPr>
    </w:p>
    <w:p w:rsidR="00527D29" w:rsidRDefault="00527D29">
      <w:pPr>
        <w:rPr>
          <w:sz w:val="28"/>
          <w:szCs w:val="28"/>
        </w:rPr>
      </w:pPr>
    </w:p>
    <w:p w:rsidR="00527D29" w:rsidRPr="008E3DFF" w:rsidRDefault="00527D29">
      <w:pPr>
        <w:rPr>
          <w:sz w:val="28"/>
          <w:szCs w:val="28"/>
        </w:rPr>
      </w:pPr>
      <w:r w:rsidRPr="00527D2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6635" cy="5193302"/>
            <wp:effectExtent l="0" t="685800" r="0" b="674098"/>
            <wp:docPr id="1" name="Рисунок 5" descr="C:\Documents and Settings\1\Мои документы\Мои рисунки\MP Navigator EX\ПРОЕКТ Паходкина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Мои рисунки\MP Navigator EX\ПРОЕКТ Паходкина\11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8499" cy="519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D29" w:rsidRPr="008E3DFF" w:rsidSect="00F74B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3DFF"/>
    <w:rsid w:val="00020C9D"/>
    <w:rsid w:val="0016656D"/>
    <w:rsid w:val="00185638"/>
    <w:rsid w:val="001B1215"/>
    <w:rsid w:val="002D79E2"/>
    <w:rsid w:val="004A2774"/>
    <w:rsid w:val="00527D29"/>
    <w:rsid w:val="007B6790"/>
    <w:rsid w:val="00854931"/>
    <w:rsid w:val="008E3DFF"/>
    <w:rsid w:val="008E78DD"/>
    <w:rsid w:val="00A41170"/>
    <w:rsid w:val="00B57A5F"/>
    <w:rsid w:val="00BA6742"/>
    <w:rsid w:val="00F50AFC"/>
    <w:rsid w:val="00F7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E9"/>
  </w:style>
  <w:style w:type="paragraph" w:styleId="1">
    <w:name w:val="heading 1"/>
    <w:basedOn w:val="a"/>
    <w:next w:val="a"/>
    <w:link w:val="10"/>
    <w:uiPriority w:val="9"/>
    <w:qFormat/>
    <w:rsid w:val="00F7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4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4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4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4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4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4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4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74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74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74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74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74BE9"/>
    <w:rPr>
      <w:b/>
      <w:bCs/>
    </w:rPr>
  </w:style>
  <w:style w:type="character" w:styleId="aa">
    <w:name w:val="Emphasis"/>
    <w:basedOn w:val="a0"/>
    <w:uiPriority w:val="20"/>
    <w:qFormat/>
    <w:rsid w:val="00F74BE9"/>
    <w:rPr>
      <w:i/>
      <w:iCs/>
    </w:rPr>
  </w:style>
  <w:style w:type="paragraph" w:styleId="ab">
    <w:name w:val="No Spacing"/>
    <w:link w:val="ac"/>
    <w:uiPriority w:val="1"/>
    <w:qFormat/>
    <w:rsid w:val="00F74BE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74B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4BE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4BE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74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74BE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74BE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74BE9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74BE9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74BE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74BE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74BE9"/>
    <w:pPr>
      <w:outlineLvl w:val="9"/>
    </w:pPr>
  </w:style>
  <w:style w:type="paragraph" w:customStyle="1" w:styleId="PersonalName">
    <w:name w:val="Personal Name"/>
    <w:basedOn w:val="a5"/>
    <w:rsid w:val="00F74BE9"/>
    <w:rPr>
      <w:b/>
      <w:caps/>
      <w:color w:val="000000"/>
      <w:sz w:val="28"/>
      <w:szCs w:val="28"/>
    </w:rPr>
  </w:style>
  <w:style w:type="paragraph" w:styleId="af6">
    <w:name w:val="caption"/>
    <w:basedOn w:val="a"/>
    <w:next w:val="a"/>
    <w:uiPriority w:val="35"/>
    <w:semiHidden/>
    <w:unhideWhenUsed/>
    <w:qFormat/>
    <w:rsid w:val="00F74B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F74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E9"/>
  </w:style>
  <w:style w:type="paragraph" w:styleId="1">
    <w:name w:val="heading 1"/>
    <w:basedOn w:val="a"/>
    <w:next w:val="a"/>
    <w:link w:val="10"/>
    <w:uiPriority w:val="9"/>
    <w:qFormat/>
    <w:rsid w:val="00F74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4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4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74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74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74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74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4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F74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74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74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74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74BE9"/>
    <w:rPr>
      <w:b/>
      <w:bCs/>
    </w:rPr>
  </w:style>
  <w:style w:type="character" w:styleId="aa">
    <w:name w:val="Emphasis"/>
    <w:basedOn w:val="a0"/>
    <w:uiPriority w:val="20"/>
    <w:qFormat/>
    <w:rsid w:val="00F74BE9"/>
    <w:rPr>
      <w:i/>
      <w:iCs/>
    </w:rPr>
  </w:style>
  <w:style w:type="paragraph" w:styleId="ab">
    <w:name w:val="No Spacing"/>
    <w:link w:val="ac"/>
    <w:uiPriority w:val="1"/>
    <w:qFormat/>
    <w:rsid w:val="00F74BE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F74B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4BE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74BE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74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F74BE9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74BE9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74BE9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74BE9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74BE9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74BE9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74BE9"/>
    <w:pPr>
      <w:outlineLvl w:val="9"/>
    </w:pPr>
  </w:style>
  <w:style w:type="paragraph" w:customStyle="1" w:styleId="PersonalName">
    <w:name w:val="Personal Name"/>
    <w:basedOn w:val="a5"/>
    <w:rsid w:val="00F74BE9"/>
    <w:rPr>
      <w:b/>
      <w:caps/>
      <w:color w:val="000000"/>
      <w:sz w:val="28"/>
      <w:szCs w:val="28"/>
    </w:rPr>
  </w:style>
  <w:style w:type="paragraph" w:styleId="af6">
    <w:name w:val="caption"/>
    <w:basedOn w:val="a"/>
    <w:next w:val="a"/>
    <w:uiPriority w:val="35"/>
    <w:semiHidden/>
    <w:unhideWhenUsed/>
    <w:qFormat/>
    <w:rsid w:val="00F74B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F74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E95B-F659-4944-9B04-D2E6612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dcterms:created xsi:type="dcterms:W3CDTF">2012-02-20T16:18:00Z</dcterms:created>
  <dcterms:modified xsi:type="dcterms:W3CDTF">2012-11-29T11:22:00Z</dcterms:modified>
</cp:coreProperties>
</file>